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BE" w:rsidRDefault="00C94EBE">
      <w:pPr>
        <w:pStyle w:val="20"/>
        <w:shd w:val="clear" w:color="auto" w:fill="auto"/>
        <w:tabs>
          <w:tab w:val="left" w:pos="3581"/>
        </w:tabs>
        <w:spacing w:line="170" w:lineRule="exact"/>
        <w:ind w:left="60"/>
      </w:pPr>
      <w:bookmarkStart w:id="0" w:name="bookmark0"/>
      <w:r>
        <w:tab/>
      </w:r>
      <w:bookmarkEnd w:id="0"/>
    </w:p>
    <w:p w:rsidR="00C22C7B" w:rsidRDefault="005455B0" w:rsidP="00C22C7B">
      <w:pPr>
        <w:pStyle w:val="10"/>
        <w:keepNext/>
        <w:keepLines/>
        <w:shd w:val="clear" w:color="auto" w:fill="auto"/>
        <w:spacing w:after="0"/>
        <w:jc w:val="center"/>
        <w:outlineLvl w:val="9"/>
        <w:rPr>
          <w:rStyle w:val="114pt"/>
        </w:rPr>
      </w:pPr>
      <w:bookmarkStart w:id="1" w:name="bookmark1"/>
      <w:r>
        <w:rPr>
          <w:rStyle w:val="114pt"/>
        </w:rPr>
        <w:t>Мосты</w:t>
      </w:r>
      <w:proofErr w:type="gramStart"/>
      <w:r>
        <w:rPr>
          <w:rStyle w:val="114pt"/>
        </w:rPr>
        <w:t xml:space="preserve"> С</w:t>
      </w:r>
      <w:proofErr w:type="gramEnd"/>
      <w:r>
        <w:rPr>
          <w:rStyle w:val="114pt"/>
        </w:rPr>
        <w:t>анкт – Петербурга.</w:t>
      </w:r>
    </w:p>
    <w:p w:rsidR="00C94EBE" w:rsidRDefault="00C94EBE" w:rsidP="00C22C7B">
      <w:pPr>
        <w:pStyle w:val="10"/>
        <w:keepNext/>
        <w:keepLines/>
        <w:shd w:val="clear" w:color="auto" w:fill="auto"/>
        <w:spacing w:after="0"/>
        <w:jc w:val="center"/>
        <w:outlineLvl w:val="9"/>
      </w:pPr>
      <w:r>
        <w:t xml:space="preserve">Комплексное занятие для </w:t>
      </w:r>
      <w:r w:rsidR="00C22C7B">
        <w:t>подготовительной группы</w:t>
      </w:r>
      <w:bookmarkEnd w:id="1"/>
      <w:r w:rsidR="00C22C7B">
        <w:t>.</w:t>
      </w:r>
    </w:p>
    <w:p w:rsidR="00C94EBE" w:rsidRPr="00C94EBE" w:rsidRDefault="00C94EBE" w:rsidP="00C22C7B">
      <w:pPr>
        <w:pStyle w:val="10"/>
        <w:keepNext/>
        <w:keepLines/>
        <w:shd w:val="clear" w:color="auto" w:fill="auto"/>
        <w:spacing w:after="0" w:line="240" w:lineRule="exact"/>
        <w:ind w:firstLine="2200"/>
        <w:outlineLvl w:val="9"/>
      </w:pPr>
      <w:bookmarkStart w:id="2" w:name="bookmark2"/>
      <w:r>
        <w:t>Программное содержание</w:t>
      </w:r>
      <w:bookmarkEnd w:id="2"/>
    </w:p>
    <w:p w:rsidR="00C94EBE" w:rsidRPr="00C94EBE" w:rsidRDefault="00C94EBE">
      <w:pPr>
        <w:pStyle w:val="a4"/>
        <w:numPr>
          <w:ilvl w:val="0"/>
          <w:numId w:val="1"/>
        </w:numPr>
        <w:shd w:val="clear" w:color="auto" w:fill="auto"/>
        <w:tabs>
          <w:tab w:val="left" w:pos="256"/>
        </w:tabs>
        <w:spacing w:line="180" w:lineRule="exact"/>
        <w:ind w:left="60" w:firstLine="0"/>
      </w:pPr>
      <w:r w:rsidRPr="00C94EBE">
        <w:t>Ознакомление с городом.</w:t>
      </w:r>
    </w:p>
    <w:p w:rsidR="00C94EBE" w:rsidRPr="00C94EBE" w:rsidRDefault="00C94EBE">
      <w:pPr>
        <w:pStyle w:val="a4"/>
        <w:shd w:val="clear" w:color="auto" w:fill="auto"/>
        <w:spacing w:line="196" w:lineRule="exact"/>
        <w:ind w:left="640" w:right="360" w:firstLine="0"/>
        <w:jc w:val="left"/>
      </w:pPr>
      <w:r w:rsidRPr="00C94EBE">
        <w:t xml:space="preserve">Уточнить представление детей о мостах, как архитектурных сооружениях. (Для чего </w:t>
      </w:r>
      <w:proofErr w:type="gramStart"/>
      <w:r w:rsidRPr="00C94EBE">
        <w:t>нужен</w:t>
      </w:r>
      <w:proofErr w:type="gramEnd"/>
      <w:r w:rsidRPr="00C94EBE">
        <w:t>, назначение отдельных частей)</w:t>
      </w:r>
    </w:p>
    <w:p w:rsidR="00C94EBE" w:rsidRPr="00C94EBE" w:rsidRDefault="00C94EBE">
      <w:pPr>
        <w:pStyle w:val="a4"/>
        <w:shd w:val="clear" w:color="auto" w:fill="auto"/>
        <w:spacing w:line="196" w:lineRule="exact"/>
        <w:ind w:left="640" w:right="360" w:firstLine="0"/>
        <w:jc w:val="left"/>
      </w:pPr>
      <w:r w:rsidRPr="00C94EBE">
        <w:t>Закрепить, уточнить и расширить первоначальные сведения и представления о Петербургских мостах (Дворцовый, Аничков, Банковский, Ломоносова, Львиный), показать их разнообразие, красоту, связь внешнего вида с назначени</w:t>
      </w:r>
      <w:r w:rsidRPr="00C94EBE">
        <w:softHyphen/>
        <w:t>ем. Закрепить умение воссоздавать целостное изображение из двух половинок (</w:t>
      </w:r>
      <w:proofErr w:type="spellStart"/>
      <w:r w:rsidRPr="00C94EBE">
        <w:t>дид</w:t>
      </w:r>
      <w:proofErr w:type="spellEnd"/>
      <w:r w:rsidRPr="00C94EBE">
        <w:t>. игра "Парные картинки"), укрепить внимание, умение сравнивать.</w:t>
      </w:r>
    </w:p>
    <w:p w:rsidR="00C94EBE" w:rsidRPr="00C94EBE" w:rsidRDefault="00C94EBE">
      <w:pPr>
        <w:pStyle w:val="a4"/>
        <w:numPr>
          <w:ilvl w:val="0"/>
          <w:numId w:val="1"/>
        </w:numPr>
        <w:shd w:val="clear" w:color="auto" w:fill="auto"/>
        <w:tabs>
          <w:tab w:val="left" w:pos="265"/>
        </w:tabs>
        <w:spacing w:line="180" w:lineRule="exact"/>
        <w:ind w:left="60" w:firstLine="0"/>
      </w:pPr>
      <w:r w:rsidRPr="00C94EBE">
        <w:t>Рисование.</w:t>
      </w:r>
    </w:p>
    <w:p w:rsidR="00C94EBE" w:rsidRPr="00C94EBE" w:rsidRDefault="00C94EBE">
      <w:pPr>
        <w:pStyle w:val="a4"/>
        <w:shd w:val="clear" w:color="auto" w:fill="auto"/>
        <w:spacing w:line="188" w:lineRule="exact"/>
        <w:ind w:left="640" w:right="360" w:firstLine="0"/>
        <w:jc w:val="left"/>
      </w:pPr>
      <w:r w:rsidRPr="00C94EBE">
        <w:t>Продолжать учить детей пользоваться силуэтами дня создания своих рисунков по теме "Мосты". (Координация работы пальцев и глаз, развитие точности мелких движений, развитие внимания и сосредоточенности). Совершенствовать умение раскрашивать полученное с помощью силуэтов изо</w:t>
      </w:r>
      <w:r w:rsidRPr="00C94EBE">
        <w:softHyphen/>
        <w:t>бражение цветными карандашами:</w:t>
      </w:r>
    </w:p>
    <w:p w:rsidR="00C94EBE" w:rsidRPr="00C94EBE" w:rsidRDefault="00C94EBE">
      <w:pPr>
        <w:pStyle w:val="a4"/>
        <w:shd w:val="clear" w:color="auto" w:fill="auto"/>
        <w:spacing w:line="188" w:lineRule="exact"/>
        <w:ind w:left="1180" w:right="360" w:firstLine="0"/>
        <w:jc w:val="left"/>
      </w:pPr>
      <w:r w:rsidRPr="00C94EBE">
        <w:t xml:space="preserve">Точный выбор соответствующих цветов и оттенков. </w:t>
      </w:r>
      <w:proofErr w:type="gramStart"/>
      <w:r w:rsidRPr="00C94EBE">
        <w:t>Правильный выбор направления штриховки (по прямой, по кругу - в зави</w:t>
      </w:r>
      <w:r w:rsidRPr="00C94EBE">
        <w:softHyphen/>
        <w:t>симости от изображения предмета).</w:t>
      </w:r>
      <w:proofErr w:type="gramEnd"/>
    </w:p>
    <w:p w:rsidR="00C94EBE" w:rsidRPr="00C94EBE" w:rsidRDefault="00C94EBE">
      <w:pPr>
        <w:pStyle w:val="a4"/>
        <w:shd w:val="clear" w:color="auto" w:fill="auto"/>
        <w:spacing w:line="188" w:lineRule="exact"/>
        <w:ind w:left="1180" w:right="360" w:firstLine="0"/>
        <w:jc w:val="left"/>
      </w:pPr>
      <w:r w:rsidRPr="00C94EBE">
        <w:t>Соблюдение однородности закрашивания предмета по всей поверхности (одинаково ярко).</w:t>
      </w:r>
    </w:p>
    <w:p w:rsidR="00C94EBE" w:rsidRPr="00C94EBE" w:rsidRDefault="00C94EBE">
      <w:pPr>
        <w:pStyle w:val="a4"/>
        <w:shd w:val="clear" w:color="auto" w:fill="auto"/>
        <w:spacing w:line="188" w:lineRule="exact"/>
        <w:ind w:left="1180" w:right="360" w:firstLine="0"/>
      </w:pPr>
      <w:r w:rsidRPr="00C94EBE">
        <w:t>Поощрение проявления творчества (использование дополнительных обра</w:t>
      </w:r>
      <w:r w:rsidRPr="00C94EBE">
        <w:softHyphen/>
        <w:t>зов из личного опыта: ребёнок может нарисовать на мосту себя или кораб</w:t>
      </w:r>
      <w:r w:rsidRPr="00C94EBE">
        <w:softHyphen/>
        <w:t>лик под мостом или то, что он видел)</w:t>
      </w:r>
    </w:p>
    <w:p w:rsidR="00C94EBE" w:rsidRPr="005960C3" w:rsidRDefault="00C94EBE">
      <w:pPr>
        <w:pStyle w:val="40"/>
        <w:shd w:val="clear" w:color="auto" w:fill="auto"/>
        <w:spacing w:after="173"/>
        <w:ind w:left="60" w:right="360"/>
        <w:rPr>
          <w:i w:val="0"/>
        </w:rPr>
      </w:pPr>
      <w:r w:rsidRPr="005960C3">
        <w:rPr>
          <w:i w:val="0"/>
        </w:rPr>
        <w:t>Воспитатель</w:t>
      </w:r>
      <w:r w:rsidR="005960C3">
        <w:rPr>
          <w:i w:val="0"/>
        </w:rPr>
        <w:t>:</w:t>
      </w:r>
      <w:r w:rsidRPr="005960C3">
        <w:rPr>
          <w:i w:val="0"/>
        </w:rPr>
        <w:t xml:space="preserve"> собирает детей </w:t>
      </w:r>
      <w:r w:rsidR="005960C3">
        <w:rPr>
          <w:i w:val="0"/>
        </w:rPr>
        <w:t xml:space="preserve"> и начинает бесед</w:t>
      </w:r>
      <w:proofErr w:type="gramStart"/>
      <w:r w:rsidR="005960C3">
        <w:rPr>
          <w:i w:val="0"/>
        </w:rPr>
        <w:t>у</w:t>
      </w:r>
      <w:r w:rsidR="002F45C7">
        <w:rPr>
          <w:i w:val="0"/>
        </w:rPr>
        <w:t>(</w:t>
      </w:r>
      <w:proofErr w:type="gramEnd"/>
      <w:r w:rsidR="002F45C7">
        <w:rPr>
          <w:i w:val="0"/>
        </w:rPr>
        <w:t>Слайд 1)</w:t>
      </w:r>
      <w:r w:rsidR="005960C3">
        <w:rPr>
          <w:i w:val="0"/>
        </w:rPr>
        <w:t xml:space="preserve"> мы сегодня поговорим о Петербурге- городе на островах. Вначале</w:t>
      </w:r>
      <w:proofErr w:type="gramStart"/>
      <w:r w:rsidR="005960C3">
        <w:rPr>
          <w:i w:val="0"/>
        </w:rPr>
        <w:t xml:space="preserve"> ,</w:t>
      </w:r>
      <w:proofErr w:type="gramEnd"/>
      <w:r w:rsidR="005960C3">
        <w:rPr>
          <w:i w:val="0"/>
        </w:rPr>
        <w:t xml:space="preserve"> чтобы перебраться с острова на остров, люди плавали на лодках, ну а потом стали стоить  что? </w:t>
      </w:r>
    </w:p>
    <w:p w:rsidR="005960C3" w:rsidRDefault="00C94EBE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 w:rsidRPr="00C94EBE">
        <w:t>Воспитатель. Интересно, что же это такое? Хотите узнать? Тогда отгадайте сначала мою загадку:</w:t>
      </w:r>
    </w:p>
    <w:p w:rsidR="005960C3" w:rsidRDefault="005960C3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>
        <w:t>Чтоб преграду одолеть</w:t>
      </w:r>
    </w:p>
    <w:p w:rsidR="005960C3" w:rsidRDefault="005960C3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>
        <w:t>Чтобы вовремя поспеть</w:t>
      </w:r>
    </w:p>
    <w:p w:rsidR="005960C3" w:rsidRDefault="005960C3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>
        <w:t>Чтобы речку обмануть</w:t>
      </w:r>
    </w:p>
    <w:p w:rsidR="005960C3" w:rsidRDefault="005960C3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>
        <w:t>Через нее перешагнуть</w:t>
      </w:r>
    </w:p>
    <w:p w:rsidR="005960C3" w:rsidRDefault="005960C3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>
        <w:t>Мастер так решил вопрос:</w:t>
      </w:r>
    </w:p>
    <w:p w:rsidR="005960C3" w:rsidRDefault="005960C3" w:rsidP="005960C3">
      <w:pPr>
        <w:pStyle w:val="a4"/>
        <w:shd w:val="clear" w:color="auto" w:fill="auto"/>
        <w:tabs>
          <w:tab w:val="left" w:pos="2224"/>
        </w:tabs>
        <w:spacing w:line="196" w:lineRule="exact"/>
        <w:ind w:left="60" w:right="360" w:firstLine="0"/>
        <w:jc w:val="left"/>
      </w:pPr>
      <w:r>
        <w:t>Он через речку сделал …(Мост)</w:t>
      </w:r>
      <w:r w:rsidR="002F45C7">
        <w:t xml:space="preserve"> (слайд 2</w:t>
      </w:r>
      <w:r>
        <w:t>.</w:t>
      </w:r>
      <w:r w:rsidR="002F45C7">
        <w:t>)</w:t>
      </w:r>
    </w:p>
    <w:p w:rsidR="00C94EBE" w:rsidRPr="00C94EBE" w:rsidRDefault="00C94EBE" w:rsidP="005960C3">
      <w:pPr>
        <w:pStyle w:val="a4"/>
        <w:shd w:val="clear" w:color="auto" w:fill="auto"/>
        <w:tabs>
          <w:tab w:val="left" w:pos="2224"/>
        </w:tabs>
        <w:spacing w:line="196" w:lineRule="exact"/>
        <w:ind w:right="360" w:firstLine="0"/>
        <w:jc w:val="left"/>
      </w:pPr>
      <w:r w:rsidRPr="00C94EBE">
        <w:tab/>
      </w:r>
    </w:p>
    <w:p w:rsidR="00C94EBE" w:rsidRPr="005E6FEC" w:rsidRDefault="005E6FEC" w:rsidP="005E6FEC">
      <w:pPr>
        <w:pStyle w:val="40"/>
        <w:shd w:val="clear" w:color="auto" w:fill="auto"/>
        <w:spacing w:after="0" w:line="196" w:lineRule="exact"/>
        <w:ind w:left="60" w:right="360"/>
        <w:jc w:val="left"/>
        <w:rPr>
          <w:i w:val="0"/>
        </w:rPr>
      </w:pPr>
      <w:r>
        <w:rPr>
          <w:i w:val="0"/>
        </w:rPr>
        <w:t xml:space="preserve"> </w:t>
      </w:r>
      <w:r w:rsidR="00C94EBE" w:rsidRPr="005E6FEC">
        <w:rPr>
          <w:i w:val="0"/>
        </w:rPr>
        <w:t>Воспитатель просит ребят подумать и сказать, как устроен мост. Выслушиваются ответы детей. Затем взрослый предлагает детям послушать и выучить стишок</w:t>
      </w:r>
      <w:r w:rsidR="005960C3" w:rsidRPr="005E6FEC">
        <w:rPr>
          <w:i w:val="0"/>
        </w:rPr>
        <w:t xml:space="preserve"> </w:t>
      </w:r>
      <w:r w:rsidR="00C94EBE" w:rsidRPr="005E6FEC">
        <w:rPr>
          <w:i w:val="0"/>
        </w:rPr>
        <w:t>-</w:t>
      </w:r>
      <w:r w:rsidR="005960C3" w:rsidRPr="005E6FEC">
        <w:rPr>
          <w:i w:val="0"/>
        </w:rPr>
        <w:t xml:space="preserve"> </w:t>
      </w:r>
      <w:proofErr w:type="spellStart"/>
      <w:r w:rsidR="00C94EBE" w:rsidRPr="005E6FEC">
        <w:rPr>
          <w:i w:val="0"/>
        </w:rPr>
        <w:t>объяснялку</w:t>
      </w:r>
      <w:proofErr w:type="spellEnd"/>
      <w:r w:rsidR="00C94EBE" w:rsidRPr="005E6FEC">
        <w:rPr>
          <w:i w:val="0"/>
        </w:rPr>
        <w:t>.</w:t>
      </w:r>
    </w:p>
    <w:p w:rsidR="005E6FEC" w:rsidRDefault="00C94EBE">
      <w:pPr>
        <w:pStyle w:val="a4"/>
        <w:shd w:val="clear" w:color="auto" w:fill="auto"/>
        <w:tabs>
          <w:tab w:val="left" w:pos="1683"/>
        </w:tabs>
        <w:spacing w:line="201" w:lineRule="exact"/>
        <w:ind w:left="60" w:firstLine="0"/>
      </w:pPr>
      <w:r w:rsidRPr="00C94EBE">
        <w:t>Воспитатель.</w:t>
      </w:r>
      <w:r w:rsidRPr="00C94EBE">
        <w:tab/>
      </w:r>
    </w:p>
    <w:p w:rsidR="00C94EBE" w:rsidRPr="00C94EBE" w:rsidRDefault="00C94EBE">
      <w:pPr>
        <w:pStyle w:val="a4"/>
        <w:shd w:val="clear" w:color="auto" w:fill="auto"/>
        <w:tabs>
          <w:tab w:val="left" w:pos="1683"/>
        </w:tabs>
        <w:spacing w:line="201" w:lineRule="exact"/>
        <w:ind w:left="60" w:firstLine="0"/>
      </w:pPr>
      <w:r w:rsidRPr="00C94EBE">
        <w:t>Отвечаю на вопрос:</w:t>
      </w:r>
    </w:p>
    <w:p w:rsidR="00C94EBE" w:rsidRDefault="00C94EBE" w:rsidP="005E6FEC">
      <w:pPr>
        <w:pStyle w:val="a4"/>
        <w:shd w:val="clear" w:color="auto" w:fill="auto"/>
        <w:spacing w:line="201" w:lineRule="exact"/>
        <w:ind w:firstLine="0"/>
        <w:jc w:val="left"/>
      </w:pPr>
      <w:r w:rsidRPr="00C94EBE">
        <w:t>Как бывает сделан мост?</w:t>
      </w:r>
    </w:p>
    <w:p w:rsidR="005E6FEC" w:rsidRPr="005E6FEC" w:rsidRDefault="005E6FEC" w:rsidP="005E6FEC">
      <w:pPr>
        <w:pStyle w:val="a4"/>
        <w:shd w:val="clear" w:color="auto" w:fill="auto"/>
        <w:spacing w:line="201" w:lineRule="exact"/>
        <w:ind w:firstLine="0"/>
        <w:jc w:val="left"/>
      </w:pPr>
    </w:p>
    <w:p w:rsidR="00C94EBE" w:rsidRPr="005E6FEC" w:rsidRDefault="00C94EBE" w:rsidP="005E6FEC">
      <w:pPr>
        <w:pStyle w:val="a4"/>
        <w:shd w:val="clear" w:color="auto" w:fill="auto"/>
        <w:tabs>
          <w:tab w:val="left" w:pos="4931"/>
        </w:tabs>
        <w:spacing w:line="201" w:lineRule="exact"/>
        <w:ind w:firstLine="0"/>
        <w:jc w:val="left"/>
      </w:pPr>
      <w:r w:rsidRPr="005E6FEC">
        <w:t>Есть опоры, чтоб стоять,</w:t>
      </w:r>
      <w:r w:rsidR="005E6FEC">
        <w:t xml:space="preserve">      (</w:t>
      </w:r>
      <w:r w:rsidR="002F45C7">
        <w:t>Слайд 3</w:t>
      </w:r>
      <w:r w:rsidR="005E6FEC">
        <w:t>)</w:t>
      </w:r>
      <w:r w:rsidR="005E6FEC">
        <w:tab/>
      </w:r>
      <w:r w:rsidR="005E6FEC">
        <w:tab/>
      </w:r>
    </w:p>
    <w:p w:rsidR="005E6FEC" w:rsidRDefault="00C94EBE" w:rsidP="005E6FEC">
      <w:pPr>
        <w:pStyle w:val="a4"/>
        <w:shd w:val="clear" w:color="auto" w:fill="auto"/>
        <w:tabs>
          <w:tab w:val="left" w:pos="4955"/>
        </w:tabs>
        <w:spacing w:line="201" w:lineRule="exact"/>
        <w:ind w:right="360" w:firstLine="0"/>
      </w:pPr>
      <w:r w:rsidRPr="005E6FEC">
        <w:t>Есть пролёты, чтоб держать</w:t>
      </w:r>
      <w:proofErr w:type="gramStart"/>
      <w:r w:rsidRPr="005E6FEC">
        <w:t>.</w:t>
      </w:r>
      <w:r w:rsidR="005E6FEC">
        <w:t>(</w:t>
      </w:r>
      <w:proofErr w:type="gramEnd"/>
      <w:r w:rsidR="002F45C7">
        <w:t>Слайд 4</w:t>
      </w:r>
      <w:r w:rsidR="005E6FEC">
        <w:t>)</w:t>
      </w:r>
    </w:p>
    <w:p w:rsidR="005E6FEC" w:rsidRDefault="005E6FEC" w:rsidP="005E6FEC">
      <w:pPr>
        <w:pStyle w:val="a4"/>
        <w:shd w:val="clear" w:color="auto" w:fill="auto"/>
        <w:tabs>
          <w:tab w:val="left" w:pos="4955"/>
        </w:tabs>
        <w:spacing w:line="201" w:lineRule="exact"/>
        <w:ind w:right="360" w:firstLine="0"/>
      </w:pPr>
      <w:r w:rsidRPr="005E6FEC">
        <w:t>Есть решётки, чтобы в вод</w:t>
      </w:r>
      <w:proofErr w:type="gramStart"/>
      <w:r w:rsidRPr="005E6FEC">
        <w:t>у</w:t>
      </w:r>
      <w:r w:rsidR="002F45C7">
        <w:t>(</w:t>
      </w:r>
      <w:proofErr w:type="gramEnd"/>
      <w:r w:rsidR="002F45C7">
        <w:t>Слайд 5)</w:t>
      </w:r>
    </w:p>
    <w:p w:rsidR="005E6FEC" w:rsidRDefault="005E6FEC" w:rsidP="005E6FEC">
      <w:pPr>
        <w:pStyle w:val="a4"/>
        <w:shd w:val="clear" w:color="auto" w:fill="auto"/>
        <w:tabs>
          <w:tab w:val="left" w:pos="4955"/>
        </w:tabs>
        <w:spacing w:line="201" w:lineRule="exact"/>
        <w:ind w:right="360" w:firstLine="0"/>
      </w:pPr>
      <w:r w:rsidRPr="005E6FEC">
        <w:t>Не свалиться пешеходу.</w:t>
      </w:r>
      <w:r>
        <w:t xml:space="preserve">       </w:t>
      </w:r>
    </w:p>
    <w:p w:rsidR="005E6FEC" w:rsidRDefault="005E6FEC" w:rsidP="005E6FEC">
      <w:pPr>
        <w:pStyle w:val="a4"/>
        <w:shd w:val="clear" w:color="auto" w:fill="auto"/>
        <w:tabs>
          <w:tab w:val="left" w:pos="4955"/>
        </w:tabs>
        <w:spacing w:line="201" w:lineRule="exact"/>
        <w:ind w:right="360" w:firstLine="0"/>
      </w:pPr>
    </w:p>
    <w:p w:rsidR="00C94EBE" w:rsidRPr="005E6FEC" w:rsidRDefault="005E6FEC" w:rsidP="005E6FEC">
      <w:pPr>
        <w:pStyle w:val="a4"/>
        <w:shd w:val="clear" w:color="auto" w:fill="auto"/>
        <w:tabs>
          <w:tab w:val="left" w:pos="4955"/>
        </w:tabs>
        <w:spacing w:line="201" w:lineRule="exact"/>
        <w:ind w:right="360" w:firstLine="0"/>
      </w:pPr>
      <w:r w:rsidRPr="005E6FEC">
        <w:rPr>
          <w:rStyle w:val="a5"/>
          <w:i w:val="0"/>
        </w:rPr>
        <w:t>Каждая строчка стиха</w:t>
      </w:r>
      <w:r w:rsidR="00C94EBE" w:rsidRPr="005E6FEC">
        <w:rPr>
          <w:rStyle w:val="a5"/>
          <w:i w:val="0"/>
        </w:rPr>
        <w:t xml:space="preserve"> сопровождается показом</w:t>
      </w:r>
      <w:r>
        <w:rPr>
          <w:rStyle w:val="a5"/>
          <w:i w:val="0"/>
        </w:rPr>
        <w:t xml:space="preserve"> слайда</w:t>
      </w:r>
      <w:r w:rsidR="00C94EBE" w:rsidRPr="005E6FEC">
        <w:rPr>
          <w:rStyle w:val="a5"/>
          <w:i w:val="0"/>
        </w:rPr>
        <w:t xml:space="preserve"> соответствующей части</w:t>
      </w:r>
      <w:r>
        <w:rPr>
          <w:rStyle w:val="a5"/>
          <w:i w:val="0"/>
        </w:rPr>
        <w:t xml:space="preserve"> </w:t>
      </w:r>
      <w:r w:rsidR="00C94EBE" w:rsidRPr="005E6FEC">
        <w:rPr>
          <w:rStyle w:val="a5"/>
          <w:i w:val="0"/>
        </w:rPr>
        <w:t>моста</w:t>
      </w:r>
      <w:proofErr w:type="gramStart"/>
      <w:r w:rsidR="00C94EBE" w:rsidRPr="005E6FEC">
        <w:rPr>
          <w:rStyle w:val="a5"/>
          <w:i w:val="0"/>
        </w:rPr>
        <w:t xml:space="preserve"> </w:t>
      </w:r>
      <w:r>
        <w:rPr>
          <w:rStyle w:val="a5"/>
          <w:i w:val="0"/>
        </w:rPr>
        <w:t>.</w:t>
      </w:r>
      <w:proofErr w:type="gramEnd"/>
    </w:p>
    <w:p w:rsidR="00C94EBE" w:rsidRPr="005E6FEC" w:rsidRDefault="00C94EBE" w:rsidP="005E6FEC">
      <w:pPr>
        <w:pStyle w:val="40"/>
        <w:shd w:val="clear" w:color="auto" w:fill="auto"/>
        <w:spacing w:after="0" w:line="201" w:lineRule="exact"/>
        <w:ind w:left="100"/>
        <w:rPr>
          <w:i w:val="0"/>
        </w:rPr>
      </w:pPr>
      <w:r w:rsidRPr="005E6FEC">
        <w:rPr>
          <w:i w:val="0"/>
        </w:rPr>
        <w:t>Дети повторяют хором стихи, затем кто-нибудь по же</w:t>
      </w:r>
      <w:r w:rsidR="005E6FEC">
        <w:rPr>
          <w:i w:val="0"/>
        </w:rPr>
        <w:t>ланию читает их и показывает их на слайде.</w:t>
      </w:r>
    </w:p>
    <w:p w:rsidR="005E6FEC" w:rsidRDefault="005E6FEC">
      <w:pPr>
        <w:pStyle w:val="a4"/>
        <w:shd w:val="clear" w:color="auto" w:fill="auto"/>
        <w:spacing w:after="120" w:line="190" w:lineRule="exact"/>
        <w:ind w:left="40" w:right="80" w:firstLine="0"/>
      </w:pPr>
    </w:p>
    <w:p w:rsidR="005E6FEC" w:rsidRDefault="005E6FEC">
      <w:pPr>
        <w:pStyle w:val="a4"/>
        <w:shd w:val="clear" w:color="auto" w:fill="auto"/>
        <w:spacing w:after="120" w:line="190" w:lineRule="exact"/>
        <w:ind w:left="40" w:right="80" w:firstLine="0"/>
      </w:pPr>
    </w:p>
    <w:p w:rsidR="005E6FEC" w:rsidRDefault="005E6FEC">
      <w:pPr>
        <w:pStyle w:val="a4"/>
        <w:shd w:val="clear" w:color="auto" w:fill="auto"/>
        <w:spacing w:after="120" w:line="190" w:lineRule="exact"/>
        <w:ind w:left="40" w:right="80" w:firstLine="0"/>
      </w:pPr>
    </w:p>
    <w:p w:rsidR="00C94EBE" w:rsidRPr="00C94EBE" w:rsidRDefault="00C94EBE">
      <w:pPr>
        <w:pStyle w:val="a4"/>
        <w:shd w:val="clear" w:color="auto" w:fill="auto"/>
        <w:spacing w:after="120" w:line="190" w:lineRule="exact"/>
        <w:ind w:left="40" w:right="80" w:firstLine="0"/>
      </w:pPr>
      <w:r w:rsidRPr="00C94EBE">
        <w:t>Воспитатель. Ребята, а вы бывали когда-нибудь на выставках</w:t>
      </w:r>
      <w:r w:rsidRPr="005E6FEC">
        <w:t>?</w:t>
      </w:r>
      <w:r w:rsidRPr="005E6FEC">
        <w:rPr>
          <w:rStyle w:val="21"/>
        </w:rPr>
        <w:t xml:space="preserve"> </w:t>
      </w:r>
      <w:proofErr w:type="gramStart"/>
      <w:r w:rsidRPr="005E6FEC">
        <w:rPr>
          <w:rStyle w:val="21"/>
        </w:rPr>
        <w:t>{</w:t>
      </w:r>
      <w:r w:rsidRPr="005E6FEC">
        <w:rPr>
          <w:rStyle w:val="21"/>
          <w:i w:val="0"/>
        </w:rPr>
        <w:t>Дети отвечают</w:t>
      </w:r>
      <w:r w:rsidRPr="005E6FEC">
        <w:rPr>
          <w:rStyle w:val="21"/>
        </w:rPr>
        <w:t>)</w:t>
      </w:r>
      <w:r w:rsidRPr="00C94EBE">
        <w:rPr>
          <w:rStyle w:val="21"/>
        </w:rPr>
        <w:t xml:space="preserve"> </w:t>
      </w:r>
      <w:r w:rsidRPr="00C94EBE">
        <w:t>Сегодня приглашаю вас на интересную фотовыставку.</w:t>
      </w:r>
      <w:proofErr w:type="gramEnd"/>
      <w:r w:rsidRPr="00C94EBE">
        <w:t xml:space="preserve"> Она поможет нам </w:t>
      </w:r>
      <w:proofErr w:type="gramStart"/>
      <w:r w:rsidRPr="00C94EBE">
        <w:t>побольше</w:t>
      </w:r>
      <w:proofErr w:type="gramEnd"/>
      <w:r w:rsidRPr="00C94EBE">
        <w:t xml:space="preserve"> уз</w:t>
      </w:r>
      <w:r w:rsidRPr="00C94EBE">
        <w:softHyphen/>
        <w:t xml:space="preserve">нать о петербургских мостах. Только нам с вами нужно сначала решить один вопрос. Чтобы пройти на любую выставку, надо купить билеты в кассе. Но у вас ведь денег нет. </w:t>
      </w:r>
      <w:r w:rsidRPr="00C94EBE">
        <w:rPr>
          <w:rStyle w:val="21"/>
        </w:rPr>
        <w:t>Я</w:t>
      </w:r>
      <w:r w:rsidRPr="00C94EBE">
        <w:t xml:space="preserve"> предлагаю вам купить билеты ... своими знаниями. На каждом билете вместо цены написан вопрос. Если вы ответите на него, то получите билет.</w:t>
      </w:r>
      <w:r w:rsidRPr="00C94EBE">
        <w:rPr>
          <w:rStyle w:val="21"/>
        </w:rPr>
        <w:t xml:space="preserve"> (Воспитатель показыва</w:t>
      </w:r>
      <w:r w:rsidRPr="00C94EBE">
        <w:rPr>
          <w:rStyle w:val="21"/>
        </w:rPr>
        <w:softHyphen/>
        <w:t>ет па</w:t>
      </w:r>
      <w:r w:rsidR="00E016CF">
        <w:rPr>
          <w:rStyle w:val="21"/>
        </w:rPr>
        <w:t>ч</w:t>
      </w:r>
      <w:r w:rsidRPr="00C94EBE">
        <w:rPr>
          <w:rStyle w:val="21"/>
        </w:rPr>
        <w:t>ку билетов)</w:t>
      </w:r>
      <w:r w:rsidRPr="00C94EBE">
        <w:t xml:space="preserve"> </w:t>
      </w:r>
      <w:proofErr w:type="gramStart"/>
      <w:r w:rsidRPr="00C94EBE">
        <w:t>Согласны</w:t>
      </w:r>
      <w:proofErr w:type="gramEnd"/>
      <w:r w:rsidRPr="00C94EBE">
        <w:t>?</w:t>
      </w:r>
    </w:p>
    <w:p w:rsidR="00C94EBE" w:rsidRPr="00C94EBE" w:rsidRDefault="00C94EBE">
      <w:pPr>
        <w:pStyle w:val="40"/>
        <w:shd w:val="clear" w:color="auto" w:fill="auto"/>
        <w:spacing w:after="0" w:line="190" w:lineRule="exact"/>
        <w:ind w:left="40"/>
      </w:pPr>
      <w:r w:rsidRPr="00C94EBE">
        <w:rPr>
          <w:rStyle w:val="48"/>
          <w:i/>
          <w:iCs/>
        </w:rPr>
        <w:t>Примерные вопросы на билетах:</w:t>
      </w:r>
      <w:r w:rsidRPr="00C94EBE">
        <w:t xml:space="preserve"> (Они зависят от проведённой предварительной работы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26"/>
        </w:tabs>
        <w:spacing w:line="190" w:lineRule="exact"/>
        <w:ind w:left="40" w:firstLine="0"/>
      </w:pPr>
      <w:r w:rsidRPr="00C94EBE">
        <w:t>Какая река в нашем городе главная? (Нева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49"/>
        </w:tabs>
        <w:spacing w:line="190" w:lineRule="exact"/>
        <w:ind w:left="40" w:firstLine="0"/>
      </w:pPr>
      <w:r w:rsidRPr="00C94EBE">
        <w:t>Сколько рек и каналов в нашем городе? (86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54"/>
        </w:tabs>
        <w:spacing w:line="186" w:lineRule="exact"/>
        <w:ind w:left="280" w:right="80" w:hanging="240"/>
        <w:jc w:val="left"/>
      </w:pPr>
      <w:r w:rsidRPr="00C94EBE">
        <w:t xml:space="preserve">Какие ты знаешь реки в Санкт-Петербурге? (Мойка, Фонтанка, Новая, </w:t>
      </w:r>
      <w:proofErr w:type="spellStart"/>
      <w:r w:rsidRPr="00C94EBE">
        <w:t>Дудергофка</w:t>
      </w:r>
      <w:proofErr w:type="spellEnd"/>
      <w:r w:rsidRPr="00C94EBE">
        <w:t xml:space="preserve"> </w:t>
      </w:r>
      <w:proofErr w:type="spellStart"/>
      <w:r w:rsidRPr="00C94EBE">
        <w:t>Оккервиль</w:t>
      </w:r>
      <w:proofErr w:type="spellEnd"/>
      <w:r w:rsidRPr="00C94EBE">
        <w:t xml:space="preserve"> и другие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54"/>
        </w:tabs>
        <w:spacing w:line="186" w:lineRule="exact"/>
        <w:ind w:left="40" w:firstLine="0"/>
      </w:pPr>
      <w:r w:rsidRPr="00C94EBE">
        <w:t>Какой секрет есть у Дворцового моста? (Он разводной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54"/>
        </w:tabs>
        <w:spacing w:line="186" w:lineRule="exact"/>
        <w:ind w:left="40" w:firstLine="0"/>
      </w:pPr>
      <w:r w:rsidRPr="00C94EBE">
        <w:t>Какой мост стерегут грифоны? (Банковский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54"/>
        </w:tabs>
        <w:spacing w:line="186" w:lineRule="exact"/>
        <w:ind w:left="40" w:firstLine="0"/>
      </w:pPr>
      <w:r w:rsidRPr="00C94EBE">
        <w:t>Кто такой грифон? (Крылатый, сказочный лев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49"/>
        </w:tabs>
        <w:spacing w:line="186" w:lineRule="exact"/>
        <w:ind w:left="40" w:firstLine="0"/>
      </w:pPr>
      <w:r w:rsidRPr="00C94EBE">
        <w:t>Чем украшен Аничков мост? (Скульптурами "Укротители коней"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49"/>
        </w:tabs>
        <w:spacing w:line="186" w:lineRule="exact"/>
        <w:ind w:left="40" w:firstLine="0"/>
      </w:pPr>
      <w:r w:rsidRPr="00C94EBE">
        <w:t>Какой мост охраняют львы? (Львиный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254"/>
        </w:tabs>
        <w:spacing w:line="186" w:lineRule="exact"/>
        <w:ind w:left="40" w:firstLine="0"/>
      </w:pPr>
      <w:r w:rsidRPr="00C94EBE">
        <w:t>Зачем разводят мосты? (Чтобы пропустить большие суда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300"/>
        </w:tabs>
        <w:spacing w:line="190" w:lineRule="exact"/>
        <w:ind w:left="280" w:right="560" w:hanging="240"/>
        <w:jc w:val="left"/>
      </w:pPr>
      <w:r w:rsidRPr="00C94EBE">
        <w:t>Какие разводные мосты вы ещё знаете? (Мост Лейтенанта Шмидта, Троицкий, Литейный, мост Петра Великого, мост Александра Невского, Володарский мост)</w:t>
      </w:r>
    </w:p>
    <w:p w:rsidR="00C94EBE" w:rsidRPr="00C94EBE" w:rsidRDefault="00C94EBE">
      <w:pPr>
        <w:pStyle w:val="a4"/>
        <w:numPr>
          <w:ilvl w:val="1"/>
          <w:numId w:val="1"/>
        </w:numPr>
        <w:shd w:val="clear" w:color="auto" w:fill="auto"/>
        <w:tabs>
          <w:tab w:val="left" w:pos="300"/>
        </w:tabs>
        <w:spacing w:line="190" w:lineRule="exact"/>
        <w:ind w:left="40" w:firstLine="0"/>
      </w:pPr>
      <w:r w:rsidRPr="00C94EBE">
        <w:t>Как называются опоры моста? (Быки)</w:t>
      </w:r>
    </w:p>
    <w:p w:rsidR="00C94EBE" w:rsidRPr="00E016CF" w:rsidRDefault="00C94EBE">
      <w:pPr>
        <w:pStyle w:val="40"/>
        <w:shd w:val="clear" w:color="auto" w:fill="auto"/>
        <w:spacing w:after="124" w:line="190" w:lineRule="exact"/>
        <w:jc w:val="center"/>
        <w:rPr>
          <w:i w:val="0"/>
        </w:rPr>
      </w:pPr>
      <w:r w:rsidRPr="00E016CF">
        <w:rPr>
          <w:i w:val="0"/>
        </w:rPr>
        <w:t>При затруднениях ребёнку приходит на помощь вся группа.</w:t>
      </w:r>
    </w:p>
    <w:p w:rsidR="00C94EBE" w:rsidRPr="00E016CF" w:rsidRDefault="00C94EBE">
      <w:pPr>
        <w:pStyle w:val="40"/>
        <w:shd w:val="clear" w:color="auto" w:fill="auto"/>
        <w:spacing w:after="0" w:line="186" w:lineRule="exact"/>
        <w:ind w:left="40" w:right="80"/>
        <w:rPr>
          <w:i w:val="0"/>
        </w:rPr>
      </w:pPr>
      <w:r w:rsidRPr="00E016CF">
        <w:rPr>
          <w:rStyle w:val="410"/>
          <w:iCs/>
        </w:rPr>
        <w:t xml:space="preserve">Воспитатель. Ну вот, теперь у каждого из вас есть </w:t>
      </w:r>
      <w:proofErr w:type="gramStart"/>
      <w:r w:rsidRPr="00E016CF">
        <w:rPr>
          <w:rStyle w:val="410"/>
          <w:iCs/>
        </w:rPr>
        <w:t>билет</w:t>
      </w:r>
      <w:proofErr w:type="gramEnd"/>
      <w:r w:rsidRPr="00E016CF">
        <w:rPr>
          <w:rStyle w:val="410"/>
          <w:iCs/>
        </w:rPr>
        <w:t xml:space="preserve"> и мы смело можем отправлять</w:t>
      </w:r>
      <w:r w:rsidRPr="00E016CF">
        <w:rPr>
          <w:rStyle w:val="410"/>
          <w:iCs/>
        </w:rPr>
        <w:softHyphen/>
        <w:t>ся на фотовыставку.</w:t>
      </w:r>
      <w:r w:rsidRPr="00E016CF">
        <w:rPr>
          <w:i w:val="0"/>
        </w:rPr>
        <w:t xml:space="preserve"> </w:t>
      </w:r>
      <w:proofErr w:type="gramStart"/>
      <w:r w:rsidRPr="00E016CF">
        <w:rPr>
          <w:i w:val="0"/>
        </w:rPr>
        <w:t>(Можно использовать игровой приём: дети садятся в воображае</w:t>
      </w:r>
      <w:r w:rsidRPr="00E016CF">
        <w:rPr>
          <w:i w:val="0"/>
        </w:rPr>
        <w:softHyphen/>
        <w:t xml:space="preserve">мое метро </w:t>
      </w:r>
      <w:r w:rsidR="002F45C7">
        <w:rPr>
          <w:i w:val="0"/>
        </w:rPr>
        <w:t>или автобус и "едут " по городу (Слайд 6)</w:t>
      </w:r>
      <w:proofErr w:type="gramEnd"/>
    </w:p>
    <w:p w:rsidR="00C94EBE" w:rsidRPr="00E016CF" w:rsidRDefault="00C94EBE">
      <w:pPr>
        <w:pStyle w:val="40"/>
        <w:shd w:val="clear" w:color="auto" w:fill="auto"/>
        <w:spacing w:after="113" w:line="186" w:lineRule="exact"/>
        <w:ind w:left="40" w:right="80" w:firstLine="240"/>
        <w:rPr>
          <w:i w:val="0"/>
        </w:rPr>
      </w:pPr>
      <w:r w:rsidRPr="00E016CF">
        <w:rPr>
          <w:i w:val="0"/>
        </w:rPr>
        <w:t>Ребята подходят к стенду с фотографиями петербургских мостов</w:t>
      </w:r>
      <w:r w:rsidR="001B1F0C">
        <w:rPr>
          <w:i w:val="0"/>
        </w:rPr>
        <w:t xml:space="preserve"> (Слайд 7)</w:t>
      </w:r>
      <w:r w:rsidRPr="00E016CF">
        <w:rPr>
          <w:i w:val="0"/>
        </w:rPr>
        <w:t xml:space="preserve"> (желательно крупным планом): Дворцовый мост, Аничков мост. Банковский мост, Львиный мостик, мост Ломоносова. Взрослый предлагает прочитать название фотовыставки. Дети </w:t>
      </w:r>
      <w:proofErr w:type="gramStart"/>
      <w:r w:rsidRPr="00E016CF">
        <w:rPr>
          <w:i w:val="0"/>
        </w:rPr>
        <w:t>чи</w:t>
      </w:r>
      <w:r w:rsidRPr="00E016CF">
        <w:rPr>
          <w:i w:val="0"/>
        </w:rPr>
        <w:softHyphen/>
        <w:t>тают</w:t>
      </w:r>
      <w:proofErr w:type="gramEnd"/>
      <w:r w:rsidRPr="00E016CF">
        <w:rPr>
          <w:i w:val="0"/>
        </w:rPr>
        <w:t xml:space="preserve"> вспух: "Петербургские мосты".</w:t>
      </w:r>
    </w:p>
    <w:p w:rsidR="001B1F0C" w:rsidRDefault="00C94EBE">
      <w:pPr>
        <w:pStyle w:val="a4"/>
        <w:shd w:val="clear" w:color="auto" w:fill="auto"/>
        <w:spacing w:after="120" w:line="195" w:lineRule="exact"/>
        <w:ind w:left="1620" w:right="80"/>
        <w:jc w:val="left"/>
      </w:pPr>
      <w:r w:rsidRPr="00C94EBE">
        <w:t>Воспитатель.</w:t>
      </w:r>
      <w:r w:rsidRPr="00C94EBE">
        <w:rPr>
          <w:rStyle w:val="21"/>
        </w:rPr>
        <w:t xml:space="preserve"> (Читает стихи, сопровождая их показом соответствующих фотографий) </w:t>
      </w:r>
      <w:r w:rsidRPr="00C94EBE">
        <w:t xml:space="preserve">Знаю </w:t>
      </w:r>
      <w:proofErr w:type="gramStart"/>
      <w:r w:rsidRPr="00C94EBE">
        <w:t>я</w:t>
      </w:r>
      <w:proofErr w:type="gramEnd"/>
      <w:r w:rsidRPr="00C94EBE">
        <w:t xml:space="preserve"> и знаешь ты, </w:t>
      </w:r>
    </w:p>
    <w:p w:rsidR="001B1F0C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>Бывают разные мосты:</w:t>
      </w:r>
    </w:p>
    <w:p w:rsidR="001B1F0C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 xml:space="preserve"> Мосты красивые, цепные, (Банковский) </w:t>
      </w:r>
      <w:r w:rsidR="001B1F0C">
        <w:t>(Слайд 8)</w:t>
      </w:r>
    </w:p>
    <w:p w:rsidR="001B1F0C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 xml:space="preserve">Мосты с секретом - разводные. (Дворцовый) </w:t>
      </w:r>
      <w:r w:rsidR="001B1F0C">
        <w:t>(Слайд 9)</w:t>
      </w:r>
    </w:p>
    <w:p w:rsidR="001B1F0C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 xml:space="preserve">Мосты украшены конями. (Аничков) </w:t>
      </w:r>
      <w:r w:rsidR="001B1F0C">
        <w:t>(Слайд 10)</w:t>
      </w:r>
    </w:p>
    <w:p w:rsidR="001B1F0C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 xml:space="preserve">Мосты, что сделаны из камня, (мост Ломоносова) </w:t>
      </w:r>
      <w:r w:rsidR="001B1F0C">
        <w:t>(Слайд 11)</w:t>
      </w:r>
    </w:p>
    <w:p w:rsidR="001B1F0C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 xml:space="preserve">Мосты, что тайны все хранят (Египетский со сфинксами) </w:t>
      </w:r>
      <w:r w:rsidR="001B1F0C">
        <w:t>(Слайд 12)</w:t>
      </w:r>
    </w:p>
    <w:p w:rsidR="00C94EBE" w:rsidRPr="00C94EBE" w:rsidRDefault="00C94EBE" w:rsidP="001B1F0C">
      <w:pPr>
        <w:pStyle w:val="a4"/>
        <w:shd w:val="clear" w:color="auto" w:fill="auto"/>
        <w:spacing w:line="195" w:lineRule="exact"/>
        <w:ind w:left="1622" w:right="79" w:hanging="1582"/>
        <w:jc w:val="left"/>
      </w:pPr>
      <w:r w:rsidRPr="00C94EBE">
        <w:t>И никому не говорят.</w:t>
      </w:r>
    </w:p>
    <w:p w:rsidR="00C94EBE" w:rsidRPr="00D2772F" w:rsidRDefault="00C94EBE">
      <w:pPr>
        <w:pStyle w:val="40"/>
        <w:shd w:val="clear" w:color="auto" w:fill="auto"/>
        <w:spacing w:after="0" w:line="195" w:lineRule="exact"/>
        <w:ind w:left="40" w:right="80" w:firstLine="240"/>
        <w:jc w:val="left"/>
        <w:rPr>
          <w:i w:val="0"/>
        </w:rPr>
      </w:pPr>
      <w:r w:rsidRPr="00D2772F">
        <w:rPr>
          <w:i w:val="0"/>
        </w:rPr>
        <w:t xml:space="preserve">Ребятам даётся возможность рассмотреть фотографии, обменяться впечатлениями. Обращается внимание детей на особенности каждого моста. </w:t>
      </w:r>
      <w:r w:rsidRPr="00D2772F">
        <w:rPr>
          <w:rStyle w:val="410"/>
          <w:i/>
          <w:iCs/>
        </w:rPr>
        <w:t>Воспитатель. А теперь я предлагаю вам поиграть.</w:t>
      </w:r>
    </w:p>
    <w:p w:rsidR="00D2772F" w:rsidRDefault="00C94EBE" w:rsidP="00D2772F">
      <w:pPr>
        <w:pStyle w:val="a4"/>
        <w:shd w:val="clear" w:color="auto" w:fill="auto"/>
        <w:spacing w:line="195" w:lineRule="exact"/>
        <w:ind w:left="2160" w:right="2880" w:firstLine="0"/>
        <w:jc w:val="left"/>
      </w:pPr>
      <w:proofErr w:type="gramStart"/>
      <w:r w:rsidRPr="00C94EBE">
        <w:t>Повнимательней</w:t>
      </w:r>
      <w:proofErr w:type="gramEnd"/>
      <w:r w:rsidRPr="00C94EBE">
        <w:t xml:space="preserve"> гляди,</w:t>
      </w:r>
    </w:p>
    <w:p w:rsidR="00D2772F" w:rsidRDefault="00C94EBE" w:rsidP="00D2772F">
      <w:pPr>
        <w:pStyle w:val="a4"/>
        <w:shd w:val="clear" w:color="auto" w:fill="auto"/>
        <w:spacing w:line="195" w:lineRule="exact"/>
        <w:ind w:left="2160" w:right="2880" w:firstLine="0"/>
        <w:jc w:val="left"/>
      </w:pPr>
      <w:r w:rsidRPr="00C94EBE">
        <w:t xml:space="preserve"> Пару ты свою найди. </w:t>
      </w:r>
    </w:p>
    <w:p w:rsidR="00D2772F" w:rsidRDefault="00C94EBE" w:rsidP="00D2772F">
      <w:pPr>
        <w:pStyle w:val="a4"/>
        <w:shd w:val="clear" w:color="auto" w:fill="auto"/>
        <w:spacing w:line="195" w:lineRule="exact"/>
        <w:ind w:left="2160" w:right="2880" w:firstLine="0"/>
        <w:jc w:val="left"/>
      </w:pPr>
      <w:r w:rsidRPr="00C94EBE">
        <w:t>Кто решит сейчас вопрос?</w:t>
      </w:r>
    </w:p>
    <w:p w:rsidR="00C94EBE" w:rsidRPr="00C94EBE" w:rsidRDefault="00C94EBE" w:rsidP="00D2772F">
      <w:pPr>
        <w:pStyle w:val="a4"/>
        <w:shd w:val="clear" w:color="auto" w:fill="auto"/>
        <w:spacing w:line="195" w:lineRule="exact"/>
        <w:ind w:left="2160" w:right="2880" w:firstLine="0"/>
        <w:jc w:val="left"/>
      </w:pPr>
      <w:r w:rsidRPr="00C94EBE">
        <w:t xml:space="preserve"> Кто починит этот мост?</w:t>
      </w:r>
    </w:p>
    <w:p w:rsidR="00D2772F" w:rsidRDefault="00C94EBE" w:rsidP="00D2772F">
      <w:pPr>
        <w:pStyle w:val="40"/>
        <w:shd w:val="clear" w:color="auto" w:fill="auto"/>
        <w:spacing w:after="0" w:line="204" w:lineRule="exact"/>
        <w:jc w:val="center"/>
      </w:pPr>
      <w:r w:rsidRPr="00C94EBE">
        <w:t>ПРОВОДИТСЯ ДИДАКТИЧЕСКАЯ ИГРА "ПАРНЫЕ КАРТИНКИ"</w:t>
      </w:r>
    </w:p>
    <w:p w:rsidR="00D2772F" w:rsidRDefault="00C94EBE" w:rsidP="00D2772F">
      <w:pPr>
        <w:pStyle w:val="40"/>
        <w:shd w:val="clear" w:color="auto" w:fill="auto"/>
        <w:spacing w:after="0" w:line="204" w:lineRule="exact"/>
        <w:rPr>
          <w:i w:val="0"/>
        </w:rPr>
      </w:pPr>
      <w:r w:rsidRPr="00C94EBE">
        <w:t xml:space="preserve"> </w:t>
      </w:r>
      <w:r w:rsidRPr="00D2772F">
        <w:rPr>
          <w:i w:val="0"/>
        </w:rPr>
        <w:t xml:space="preserve">Каждый ребёнок получает карточку с изображением половины какого-либо моста. </w:t>
      </w:r>
    </w:p>
    <w:p w:rsidR="00D2772F" w:rsidRDefault="00C94EBE" w:rsidP="00D2772F">
      <w:pPr>
        <w:pStyle w:val="40"/>
        <w:shd w:val="clear" w:color="auto" w:fill="auto"/>
        <w:spacing w:after="0" w:line="204" w:lineRule="exact"/>
        <w:rPr>
          <w:i w:val="0"/>
        </w:rPr>
      </w:pPr>
      <w:r w:rsidRPr="00D2772F">
        <w:rPr>
          <w:i w:val="0"/>
        </w:rPr>
        <w:t xml:space="preserve">"Половинки " должны найти друг друга и составить целое изображение. </w:t>
      </w:r>
    </w:p>
    <w:p w:rsidR="00C94EBE" w:rsidRPr="00C94EBE" w:rsidRDefault="00C94EBE" w:rsidP="00D2772F">
      <w:pPr>
        <w:pStyle w:val="40"/>
        <w:shd w:val="clear" w:color="auto" w:fill="auto"/>
        <w:spacing w:after="0" w:line="204" w:lineRule="exact"/>
      </w:pPr>
      <w:r w:rsidRPr="00D2772F">
        <w:rPr>
          <w:i w:val="0"/>
        </w:rPr>
        <w:t>Побеждают самые быстрые и внимательные. Игра повторяется 2-3 раза с разными карточками, т.е. дети их меняют</w:t>
      </w:r>
      <w:r w:rsidRPr="00C94EBE">
        <w:t>.</w:t>
      </w:r>
    </w:p>
    <w:p w:rsidR="000D6B15" w:rsidRDefault="00C94EBE" w:rsidP="000D6B15">
      <w:pPr>
        <w:pStyle w:val="40"/>
        <w:shd w:val="clear" w:color="auto" w:fill="auto"/>
        <w:spacing w:after="120" w:line="198" w:lineRule="exact"/>
        <w:ind w:right="20"/>
        <w:jc w:val="center"/>
      </w:pPr>
      <w:r w:rsidRPr="00C94EBE">
        <w:t>Воспитатель. Скажите, ребята, а о чём могут мечтать вот такие бронзовые и каменные львы, украшающие наши мосты?</w:t>
      </w:r>
      <w:r w:rsidRPr="00C94EBE">
        <w:rPr>
          <w:rStyle w:val="12"/>
        </w:rPr>
        <w:t xml:space="preserve"> (Дети отвечают: им хочется поиграть, побегать, по</w:t>
      </w:r>
      <w:r w:rsidRPr="00C94EBE">
        <w:rPr>
          <w:rStyle w:val="12"/>
        </w:rPr>
        <w:softHyphen/>
        <w:t>резвиться, надоело им сидеть на одном месте)</w:t>
      </w:r>
      <w:r w:rsidRPr="00C94EBE">
        <w:t xml:space="preserve"> Давайте мы сейчас подвигаемся, поигра</w:t>
      </w:r>
      <w:r w:rsidRPr="00C94EBE">
        <w:softHyphen/>
        <w:t>ем в игру</w:t>
      </w:r>
      <w:r w:rsidR="00D2772F">
        <w:t>:</w:t>
      </w:r>
      <w:r w:rsidR="000D6B15" w:rsidRPr="000D6B15">
        <w:t xml:space="preserve"> </w:t>
      </w:r>
      <w:r w:rsidR="000D6B15" w:rsidRPr="00C94EBE">
        <w:t xml:space="preserve">ПРОВОДИТСЯ ПОДВИЖНАЯ ИГРА </w:t>
      </w:r>
    </w:p>
    <w:p w:rsidR="00D2772F" w:rsidRDefault="00C94EBE" w:rsidP="00D2772F">
      <w:pPr>
        <w:pStyle w:val="a4"/>
        <w:shd w:val="clear" w:color="auto" w:fill="auto"/>
        <w:spacing w:after="120" w:line="198" w:lineRule="exact"/>
        <w:ind w:left="60" w:right="20" w:firstLine="0"/>
      </w:pPr>
      <w:r w:rsidRPr="00C94EBE">
        <w:lastRenderedPageBreak/>
        <w:t xml:space="preserve"> </w:t>
      </w:r>
      <w:r w:rsidR="00D2772F">
        <w:t xml:space="preserve">«Мы по мостику пойдем» </w:t>
      </w:r>
    </w:p>
    <w:p w:rsidR="00D2772F" w:rsidRDefault="00D2772F" w:rsidP="00D2772F">
      <w:pPr>
        <w:pStyle w:val="a4"/>
        <w:shd w:val="clear" w:color="auto" w:fill="auto"/>
        <w:spacing w:line="198" w:lineRule="exact"/>
        <w:ind w:left="62" w:right="23" w:firstLine="0"/>
      </w:pPr>
      <w:r>
        <w:t xml:space="preserve">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ичков</w:t>
      </w:r>
      <w:proofErr w:type="gramEnd"/>
      <w:r>
        <w:t xml:space="preserve"> мосту</w:t>
      </w:r>
    </w:p>
    <w:p w:rsidR="00C94EBE" w:rsidRDefault="00D2772F" w:rsidP="00D2772F">
      <w:pPr>
        <w:pStyle w:val="a4"/>
        <w:shd w:val="clear" w:color="auto" w:fill="auto"/>
        <w:spacing w:line="198" w:lineRule="exact"/>
        <w:ind w:left="62" w:right="23" w:firstLine="0"/>
      </w:pPr>
      <w:r>
        <w:t>Там где кони на посту</w:t>
      </w:r>
    </w:p>
    <w:p w:rsidR="00D2772F" w:rsidRDefault="00D2772F" w:rsidP="00D2772F">
      <w:pPr>
        <w:pStyle w:val="a4"/>
        <w:shd w:val="clear" w:color="auto" w:fill="auto"/>
        <w:spacing w:line="198" w:lineRule="exact"/>
        <w:ind w:left="62" w:right="23" w:firstLine="0"/>
      </w:pPr>
      <w:r>
        <w:t>Мы шагаем дружно вмест</w:t>
      </w:r>
      <w:proofErr w:type="gramStart"/>
      <w:r>
        <w:t>е(</w:t>
      </w:r>
      <w:proofErr w:type="gramEnd"/>
      <w:r>
        <w:t xml:space="preserve"> раз-два , раз-два)</w:t>
      </w:r>
    </w:p>
    <w:p w:rsidR="00D2772F" w:rsidRDefault="00D2772F" w:rsidP="00D2772F">
      <w:pPr>
        <w:pStyle w:val="a4"/>
        <w:shd w:val="clear" w:color="auto" w:fill="auto"/>
        <w:spacing w:line="198" w:lineRule="exact"/>
        <w:ind w:left="62" w:right="23" w:firstLine="0"/>
      </w:pPr>
      <w:r>
        <w:t xml:space="preserve">Вдруг копыт мы испугались и по </w:t>
      </w:r>
      <w:proofErr w:type="gramStart"/>
      <w:r>
        <w:t>Невскому</w:t>
      </w:r>
      <w:proofErr w:type="gramEnd"/>
      <w:r>
        <w:t xml:space="preserve"> помчались (бег по дорожке)</w:t>
      </w:r>
    </w:p>
    <w:p w:rsidR="00D2772F" w:rsidRPr="00C94EBE" w:rsidRDefault="00D2772F" w:rsidP="00D2772F">
      <w:pPr>
        <w:pStyle w:val="a4"/>
        <w:shd w:val="clear" w:color="auto" w:fill="auto"/>
        <w:spacing w:line="198" w:lineRule="exact"/>
        <w:ind w:left="62" w:right="23" w:firstLine="0"/>
      </w:pPr>
    </w:p>
    <w:p w:rsidR="00C94EBE" w:rsidRPr="000D6B15" w:rsidRDefault="00C94EBE">
      <w:pPr>
        <w:pStyle w:val="40"/>
        <w:shd w:val="clear" w:color="auto" w:fill="auto"/>
        <w:spacing w:after="120" w:line="198" w:lineRule="exact"/>
        <w:ind w:right="20"/>
        <w:jc w:val="center"/>
        <w:rPr>
          <w:i w:val="0"/>
        </w:rPr>
      </w:pPr>
      <w:r w:rsidRPr="000D6B15">
        <w:rPr>
          <w:i w:val="0"/>
        </w:rPr>
        <w:t>Ребята снова собираются возле стенда с фотографиями.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60" w:right="20" w:firstLine="0"/>
      </w:pPr>
      <w:r w:rsidRPr="00C94EBE">
        <w:t>Воспитатель. Глядя на всю эту красоту, так и хочется сказать "спасибо" мастерам. А как вы думаете, кому мы должны сказать "спасибо"?</w:t>
      </w:r>
      <w:r w:rsidRPr="00C94EBE">
        <w:rPr>
          <w:rStyle w:val="12"/>
        </w:rPr>
        <w:t xml:space="preserve"> </w:t>
      </w:r>
      <w:proofErr w:type="gramStart"/>
      <w:r w:rsidRPr="00C94EBE">
        <w:rPr>
          <w:rStyle w:val="12"/>
        </w:rPr>
        <w:t>(Дети отвечают.</w:t>
      </w:r>
      <w:proofErr w:type="gramEnd"/>
      <w:r w:rsidRPr="00C94EBE">
        <w:rPr>
          <w:rStyle w:val="12"/>
        </w:rPr>
        <w:t xml:space="preserve"> </w:t>
      </w:r>
      <w:proofErr w:type="gramStart"/>
      <w:r w:rsidRPr="00C94EBE">
        <w:rPr>
          <w:rStyle w:val="12"/>
        </w:rPr>
        <w:t>Выслушав ре</w:t>
      </w:r>
      <w:r w:rsidRPr="00C94EBE">
        <w:rPr>
          <w:rStyle w:val="12"/>
        </w:rPr>
        <w:softHyphen/>
        <w:t>бят, взрослый обобщает).</w:t>
      </w:r>
      <w:proofErr w:type="gramEnd"/>
      <w:r w:rsidRPr="00C94EBE">
        <w:t xml:space="preserve"> Да, ребята, все эти удивительные, красивые мосты создают мастера-"золотые руки". Это:</w:t>
      </w:r>
      <w:r w:rsidR="000D6B15">
        <w:t xml:space="preserve"> 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60" w:right="20" w:firstLine="0"/>
      </w:pPr>
      <w:r w:rsidRPr="00C94EBE">
        <w:t xml:space="preserve">архитекторы (придумывают, создают проекты мостов) 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60" w:right="20" w:firstLine="0"/>
      </w:pPr>
      <w:r w:rsidRPr="00C94EBE">
        <w:t>инженеры (рассчитывают, чертят чертежи)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60" w:right="20" w:firstLine="0"/>
      </w:pPr>
      <w:r w:rsidRPr="00C94EBE">
        <w:t xml:space="preserve">строители (каменщики, монтажники, землекопы и др. рабочие) 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60" w:right="20" w:firstLine="0"/>
      </w:pPr>
      <w:r w:rsidRPr="00C94EBE">
        <w:t xml:space="preserve">скульпторы (украшают скульптурами, можно привести примеры) </w:t>
      </w:r>
    </w:p>
    <w:p w:rsidR="00C94EBE" w:rsidRPr="00C94EBE" w:rsidRDefault="00C94EBE" w:rsidP="000D6B15">
      <w:pPr>
        <w:pStyle w:val="a4"/>
        <w:shd w:val="clear" w:color="auto" w:fill="auto"/>
        <w:spacing w:line="198" w:lineRule="exact"/>
        <w:ind w:left="60" w:right="20" w:firstLine="0"/>
      </w:pPr>
      <w:r w:rsidRPr="00C94EBE">
        <w:t xml:space="preserve">Подрастайте поскорей и тогда вы тоже станете такими же мастерами, будете </w:t>
      </w:r>
      <w:proofErr w:type="gramStart"/>
      <w:r w:rsidRPr="00C94EBE">
        <w:t>строить</w:t>
      </w:r>
      <w:proofErr w:type="gramEnd"/>
      <w:r w:rsidRPr="00C94EBE">
        <w:t xml:space="preserve"> и украшать наш любимый город.</w:t>
      </w:r>
    </w:p>
    <w:p w:rsidR="00C94EBE" w:rsidRPr="00C94EBE" w:rsidRDefault="00C94EBE" w:rsidP="000D6B15">
      <w:pPr>
        <w:pStyle w:val="50"/>
        <w:shd w:val="clear" w:color="auto" w:fill="auto"/>
        <w:spacing w:after="18" w:line="100" w:lineRule="exact"/>
        <w:ind w:right="20"/>
        <w:jc w:val="left"/>
      </w:pPr>
      <w:r w:rsidRPr="00C94EBE">
        <w:t>* * *</w:t>
      </w:r>
    </w:p>
    <w:p w:rsidR="00C94EBE" w:rsidRPr="00C94EBE" w:rsidRDefault="00C94EBE" w:rsidP="000D6B15">
      <w:pPr>
        <w:pStyle w:val="a4"/>
        <w:shd w:val="clear" w:color="auto" w:fill="auto"/>
        <w:spacing w:after="127" w:line="203" w:lineRule="exact"/>
        <w:ind w:left="1180" w:right="20" w:hanging="1120"/>
        <w:jc w:val="left"/>
      </w:pPr>
      <w:r w:rsidRPr="00C94EBE">
        <w:t xml:space="preserve">Воспитатель. Ребята, </w:t>
      </w:r>
      <w:proofErr w:type="gramStart"/>
      <w:r w:rsidRPr="00C94EBE">
        <w:t>давайте</w:t>
      </w:r>
      <w:proofErr w:type="gramEnd"/>
      <w:r w:rsidRPr="00C94EBE">
        <w:t xml:space="preserve"> и мы с вами устроим сво</w:t>
      </w:r>
      <w:r w:rsidR="000D6B15">
        <w:t xml:space="preserve">ю выставку! Только это будут не </w:t>
      </w:r>
      <w:r w:rsidRPr="00C94EBE">
        <w:t>фотографии, а ваши рисунки.</w:t>
      </w:r>
    </w:p>
    <w:p w:rsidR="00C94EBE" w:rsidRPr="000D6B15" w:rsidRDefault="00C94EBE">
      <w:pPr>
        <w:pStyle w:val="40"/>
        <w:shd w:val="clear" w:color="auto" w:fill="auto"/>
        <w:spacing w:after="0" w:line="194" w:lineRule="exact"/>
        <w:ind w:left="60" w:right="20"/>
        <w:rPr>
          <w:i w:val="0"/>
        </w:rPr>
        <w:sectPr w:rsidR="00C94EBE" w:rsidRPr="000D6B15">
          <w:headerReference w:type="even" r:id="rId8"/>
          <w:type w:val="continuous"/>
          <w:pgSz w:w="8390" w:h="11905"/>
          <w:pgMar w:top="449" w:right="192" w:bottom="425" w:left="805" w:header="0" w:footer="3" w:gutter="0"/>
          <w:cols w:space="720"/>
          <w:noEndnote/>
          <w:titlePg/>
          <w:docGrid w:linePitch="360"/>
        </w:sectPr>
      </w:pPr>
      <w:r w:rsidRPr="000D6B15">
        <w:rPr>
          <w:i w:val="0"/>
        </w:rPr>
        <w:t>Дети располагаются в специально отведённом месте. Это могут быть столы в зале или даже в групповой комнате. Каждый выбирает себе сил</w:t>
      </w:r>
      <w:r w:rsidR="000D6B15">
        <w:rPr>
          <w:i w:val="0"/>
        </w:rPr>
        <w:t>уэт какого-либо моста и с помо</w:t>
      </w:r>
      <w:r w:rsidRPr="000D6B15">
        <w:rPr>
          <w:i w:val="0"/>
        </w:rPr>
        <w:t>щью его создаёт свой собственный рисунок. Воспитатель разъясняет особенности пред</w:t>
      </w:r>
      <w:r w:rsidRPr="000D6B15">
        <w:rPr>
          <w:i w:val="0"/>
        </w:rPr>
        <w:softHyphen/>
        <w:t>стоящей работы, затем оказывает индивидуальную помощь, даёт советы, поощряет творчество. Звучит негромкая классическая музыка или музыка, посвященная нашему го</w:t>
      </w:r>
      <w:r w:rsidRPr="000D6B15">
        <w:rPr>
          <w:i w:val="0"/>
        </w:rPr>
        <w:softHyphen/>
        <w:t>роду. Готовые рисунки оформляются на другом стенде в выставку. Даётся положитель</w:t>
      </w:r>
      <w:r w:rsidRPr="000D6B15">
        <w:rPr>
          <w:i w:val="0"/>
        </w:rPr>
        <w:softHyphen/>
        <w:t>ная оценка. В конце можно почитать стихи.</w:t>
      </w:r>
      <w:r w:rsidR="000D6B15">
        <w:rPr>
          <w:i w:val="0"/>
        </w:rPr>
        <w:t xml:space="preserve"> (Слайд 13)</w:t>
      </w:r>
    </w:p>
    <w:p w:rsidR="00C94EBE" w:rsidRPr="00C94EBE" w:rsidRDefault="00C94EBE">
      <w:pPr>
        <w:framePr w:w="7776" w:h="237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C94EBE" w:rsidRPr="00C94EBE" w:rsidRDefault="00C94EBE">
      <w:pPr>
        <w:rPr>
          <w:rFonts w:ascii="Times New Roman" w:hAnsi="Times New Roman" w:cs="Times New Roman"/>
          <w:color w:val="auto"/>
          <w:sz w:val="2"/>
          <w:szCs w:val="2"/>
        </w:rPr>
        <w:sectPr w:rsidR="00C94EBE" w:rsidRPr="00C94EBE">
          <w:type w:val="continuous"/>
          <w:pgSz w:w="8390" w:h="11905"/>
          <w:pgMar w:top="0" w:right="0" w:bottom="0" w:left="0" w:header="0" w:footer="3" w:gutter="0"/>
          <w:cols w:space="720"/>
          <w:noEndnote/>
          <w:docGrid w:linePitch="360"/>
        </w:sectPr>
      </w:pPr>
      <w:r w:rsidRPr="00C94EBE"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C94EBE" w:rsidRPr="00C94EBE" w:rsidRDefault="00C94EBE" w:rsidP="000D6B15">
      <w:pPr>
        <w:pStyle w:val="23"/>
        <w:keepNext/>
        <w:keepLines/>
        <w:shd w:val="clear" w:color="auto" w:fill="auto"/>
        <w:spacing w:after="0" w:line="230" w:lineRule="exact"/>
        <w:ind w:left="560"/>
      </w:pPr>
      <w:bookmarkStart w:id="3" w:name="bookmark4"/>
      <w:r w:rsidRPr="00C94EBE">
        <w:lastRenderedPageBreak/>
        <w:t>Удивительные сторожа</w:t>
      </w:r>
      <w:bookmarkEnd w:id="3"/>
    </w:p>
    <w:p w:rsidR="000D6B15" w:rsidRDefault="00C94EBE" w:rsidP="000D6B15">
      <w:pPr>
        <w:pStyle w:val="a4"/>
        <w:shd w:val="clear" w:color="auto" w:fill="auto"/>
        <w:spacing w:line="203" w:lineRule="exact"/>
        <w:ind w:left="20" w:firstLine="560"/>
        <w:jc w:val="left"/>
      </w:pPr>
      <w:proofErr w:type="spellStart"/>
      <w:r w:rsidRPr="00C94EBE">
        <w:t>Грибоедова</w:t>
      </w:r>
      <w:proofErr w:type="spellEnd"/>
      <w:r w:rsidRPr="00C94EBE">
        <w:t xml:space="preserve"> канал </w:t>
      </w:r>
    </w:p>
    <w:p w:rsidR="000D6B15" w:rsidRDefault="00C94EBE" w:rsidP="000D6B15">
      <w:pPr>
        <w:pStyle w:val="a4"/>
        <w:shd w:val="clear" w:color="auto" w:fill="auto"/>
        <w:spacing w:line="203" w:lineRule="exact"/>
        <w:ind w:left="20" w:firstLine="560"/>
        <w:jc w:val="left"/>
      </w:pPr>
      <w:r w:rsidRPr="00C94EBE">
        <w:t>Ночью плакал и стонал:</w:t>
      </w:r>
    </w:p>
    <w:p w:rsidR="000D6B15" w:rsidRDefault="00C94EBE" w:rsidP="000D6B15">
      <w:pPr>
        <w:pStyle w:val="a4"/>
        <w:shd w:val="clear" w:color="auto" w:fill="auto"/>
        <w:spacing w:line="203" w:lineRule="exact"/>
        <w:ind w:left="20" w:firstLine="560"/>
        <w:jc w:val="left"/>
      </w:pPr>
      <w:r w:rsidRPr="00C94EBE">
        <w:t xml:space="preserve"> - Ох, боюсь, боюсь, боюсь, Что к утру я... испарюсь! Где бы сторожей мне взять, </w:t>
      </w:r>
    </w:p>
    <w:p w:rsidR="00C94EBE" w:rsidRPr="00C94EBE" w:rsidRDefault="00C94EBE" w:rsidP="000D6B15">
      <w:pPr>
        <w:pStyle w:val="a4"/>
        <w:shd w:val="clear" w:color="auto" w:fill="auto"/>
        <w:spacing w:line="203" w:lineRule="exact"/>
        <w:ind w:left="20" w:firstLine="560"/>
        <w:jc w:val="left"/>
      </w:pPr>
      <w:r w:rsidRPr="00C94EBE">
        <w:t>Чтобы воду охранять?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20" w:firstLine="560"/>
        <w:jc w:val="left"/>
      </w:pPr>
      <w:r w:rsidRPr="00C94EBE">
        <w:t>Мастер так ему сказал: -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left="20" w:firstLine="560"/>
        <w:jc w:val="left"/>
      </w:pPr>
      <w:r w:rsidRPr="00C94EBE">
        <w:t xml:space="preserve"> Не печалься, друг канал. </w:t>
      </w:r>
    </w:p>
    <w:p w:rsidR="000D6B15" w:rsidRDefault="000D6B15" w:rsidP="000D6B15">
      <w:pPr>
        <w:pStyle w:val="a4"/>
        <w:shd w:val="clear" w:color="auto" w:fill="auto"/>
        <w:spacing w:line="198" w:lineRule="exact"/>
        <w:ind w:left="20" w:firstLine="560"/>
        <w:jc w:val="left"/>
      </w:pPr>
    </w:p>
    <w:p w:rsidR="000D6B15" w:rsidRDefault="00C94EBE" w:rsidP="000D6B15">
      <w:pPr>
        <w:pStyle w:val="a4"/>
        <w:shd w:val="clear" w:color="auto" w:fill="auto"/>
        <w:spacing w:line="198" w:lineRule="exact"/>
        <w:ind w:firstLine="561"/>
        <w:jc w:val="left"/>
      </w:pPr>
      <w:r w:rsidRPr="00C94EBE">
        <w:t xml:space="preserve">Дам тебе я сторожей </w:t>
      </w:r>
      <w:r w:rsidR="000D6B15">
        <w:t>–</w:t>
      </w:r>
      <w:r w:rsidRPr="00C94EBE">
        <w:t xml:space="preserve"> </w:t>
      </w:r>
    </w:p>
    <w:p w:rsidR="000D6B15" w:rsidRDefault="000D6B15" w:rsidP="000D6B15">
      <w:pPr>
        <w:pStyle w:val="a4"/>
        <w:shd w:val="clear" w:color="auto" w:fill="auto"/>
        <w:spacing w:line="198" w:lineRule="exact"/>
        <w:ind w:firstLine="561"/>
        <w:jc w:val="left"/>
      </w:pPr>
      <w:r w:rsidRPr="00C94EBE">
        <w:t>Удивительных зверей.</w:t>
      </w:r>
      <w:r>
        <w:t xml:space="preserve">           </w:t>
      </w:r>
    </w:p>
    <w:p w:rsidR="000D6B15" w:rsidRDefault="00C94EBE" w:rsidP="000D6B15">
      <w:pPr>
        <w:pStyle w:val="a4"/>
        <w:shd w:val="clear" w:color="auto" w:fill="auto"/>
        <w:spacing w:line="198" w:lineRule="exact"/>
        <w:ind w:firstLine="561"/>
        <w:jc w:val="left"/>
      </w:pPr>
      <w:r w:rsidRPr="00C94EBE">
        <w:t xml:space="preserve"> Будут на мосту сидеть, </w:t>
      </w:r>
    </w:p>
    <w:p w:rsidR="00C94EBE" w:rsidRDefault="00C94EBE" w:rsidP="000D6B15">
      <w:pPr>
        <w:pStyle w:val="a4"/>
        <w:shd w:val="clear" w:color="auto" w:fill="auto"/>
        <w:spacing w:line="198" w:lineRule="exact"/>
        <w:ind w:firstLine="561"/>
        <w:jc w:val="left"/>
      </w:pPr>
      <w:r w:rsidRPr="00C94EBE">
        <w:t>За порядком тут смотреть.</w:t>
      </w:r>
    </w:p>
    <w:p w:rsidR="000D6B15" w:rsidRPr="00C94EBE" w:rsidRDefault="000D6B15" w:rsidP="000D6B15">
      <w:pPr>
        <w:pStyle w:val="a4"/>
        <w:shd w:val="clear" w:color="auto" w:fill="auto"/>
        <w:spacing w:line="198" w:lineRule="exact"/>
        <w:ind w:left="20" w:firstLine="560"/>
        <w:jc w:val="left"/>
      </w:pPr>
    </w:p>
    <w:p w:rsidR="000D6B15" w:rsidRDefault="00C94EBE" w:rsidP="000D6B15">
      <w:pPr>
        <w:pStyle w:val="a4"/>
        <w:shd w:val="clear" w:color="auto" w:fill="auto"/>
        <w:spacing w:line="198" w:lineRule="exact"/>
        <w:ind w:left="560" w:firstLine="0"/>
        <w:jc w:val="left"/>
      </w:pPr>
      <w:r w:rsidRPr="00C94EBE">
        <w:t>Успокоился канал,</w:t>
      </w:r>
    </w:p>
    <w:p w:rsidR="00C94EBE" w:rsidRPr="00C94EBE" w:rsidRDefault="00C94EBE" w:rsidP="000D6B15">
      <w:pPr>
        <w:pStyle w:val="a4"/>
        <w:shd w:val="clear" w:color="auto" w:fill="auto"/>
        <w:spacing w:line="198" w:lineRule="exact"/>
        <w:ind w:left="560" w:firstLine="0"/>
        <w:jc w:val="left"/>
      </w:pPr>
      <w:r w:rsidRPr="00C94EBE">
        <w:t xml:space="preserve"> По ночам спокойно спал. Грифоны - сказочные львы</w:t>
      </w:r>
      <w:proofErr w:type="gramStart"/>
      <w:r w:rsidRPr="00C94EBE">
        <w:t xml:space="preserve"> О</w:t>
      </w:r>
      <w:proofErr w:type="gramEnd"/>
      <w:r w:rsidRPr="00C94EBE">
        <w:t>храняют его сны.</w:t>
      </w:r>
    </w:p>
    <w:p w:rsidR="00946532" w:rsidRDefault="00946532" w:rsidP="00D50A7D">
      <w:pPr>
        <w:pStyle w:val="23"/>
        <w:keepNext/>
        <w:keepLines/>
        <w:shd w:val="clear" w:color="auto" w:fill="auto"/>
        <w:spacing w:after="232" w:line="230" w:lineRule="exact"/>
      </w:pPr>
      <w:bookmarkStart w:id="4" w:name="bookmark5"/>
    </w:p>
    <w:p w:rsidR="00C94EBE" w:rsidRPr="00C94EBE" w:rsidRDefault="00C94EBE" w:rsidP="00D50A7D">
      <w:pPr>
        <w:pStyle w:val="23"/>
        <w:keepNext/>
        <w:keepLines/>
        <w:shd w:val="clear" w:color="auto" w:fill="auto"/>
        <w:spacing w:after="232" w:line="230" w:lineRule="exact"/>
      </w:pPr>
      <w:r w:rsidRPr="00C94EBE">
        <w:t>Египетский мост</w:t>
      </w:r>
      <w:bookmarkEnd w:id="4"/>
    </w:p>
    <w:p w:rsidR="00D50A7D" w:rsidRDefault="00C94EBE" w:rsidP="00D50A7D">
      <w:pPr>
        <w:pStyle w:val="a4"/>
        <w:shd w:val="clear" w:color="auto" w:fill="auto"/>
        <w:spacing w:line="203" w:lineRule="exact"/>
        <w:ind w:left="23" w:right="62" w:firstLine="0"/>
        <w:jc w:val="left"/>
      </w:pPr>
      <w:r w:rsidRPr="000D6B15">
        <w:rPr>
          <w:rStyle w:val="12"/>
          <w:i w:val="0"/>
        </w:rPr>
        <w:t>Я</w:t>
      </w:r>
      <w:r w:rsidRPr="000D6B15">
        <w:rPr>
          <w:i/>
        </w:rPr>
        <w:t xml:space="preserve"> </w:t>
      </w:r>
      <w:r w:rsidRPr="00C94EBE">
        <w:t>на Египетском мосту</w:t>
      </w:r>
      <w:proofErr w:type="gramStart"/>
      <w:r w:rsidRPr="00C94EBE">
        <w:t xml:space="preserve"> Б</w:t>
      </w:r>
      <w:proofErr w:type="gramEnd"/>
      <w:r w:rsidRPr="00C94EBE">
        <w:t xml:space="preserve">ываю каждый день. </w:t>
      </w:r>
    </w:p>
    <w:p w:rsidR="00D50A7D" w:rsidRDefault="00C94EBE" w:rsidP="00D50A7D">
      <w:pPr>
        <w:pStyle w:val="a4"/>
        <w:shd w:val="clear" w:color="auto" w:fill="auto"/>
        <w:spacing w:line="203" w:lineRule="exact"/>
        <w:ind w:left="23" w:right="62" w:firstLine="0"/>
        <w:jc w:val="left"/>
      </w:pPr>
      <w:r w:rsidRPr="00C94EBE">
        <w:t xml:space="preserve">Стою </w:t>
      </w:r>
      <w:proofErr w:type="spellStart"/>
      <w:r w:rsidRPr="00C94EBE">
        <w:t>там</w:t>
      </w:r>
      <w:proofErr w:type="gramStart"/>
      <w:r w:rsidRPr="00C94EBE">
        <w:t>,с</w:t>
      </w:r>
      <w:proofErr w:type="gramEnd"/>
      <w:r w:rsidRPr="00C94EBE">
        <w:t>ловно</w:t>
      </w:r>
      <w:proofErr w:type="spellEnd"/>
      <w:r w:rsidRPr="00C94EBE">
        <w:t xml:space="preserve"> на посту, </w:t>
      </w:r>
    </w:p>
    <w:p w:rsidR="00C94EBE" w:rsidRDefault="00C94EBE" w:rsidP="00D50A7D">
      <w:pPr>
        <w:pStyle w:val="a4"/>
        <w:shd w:val="clear" w:color="auto" w:fill="auto"/>
        <w:spacing w:line="203" w:lineRule="exact"/>
        <w:ind w:left="23" w:right="62" w:firstLine="0"/>
        <w:jc w:val="left"/>
      </w:pPr>
      <w:r w:rsidRPr="00C94EBE">
        <w:t>И мне мечтать не лень.</w:t>
      </w:r>
    </w:p>
    <w:p w:rsidR="00D50A7D" w:rsidRPr="00C94EBE" w:rsidRDefault="00D50A7D" w:rsidP="00D50A7D">
      <w:pPr>
        <w:pStyle w:val="a4"/>
        <w:shd w:val="clear" w:color="auto" w:fill="auto"/>
        <w:spacing w:line="203" w:lineRule="exact"/>
        <w:ind w:left="23" w:right="62" w:firstLine="0"/>
        <w:jc w:val="left"/>
      </w:pPr>
    </w:p>
    <w:p w:rsidR="00D50A7D" w:rsidRDefault="00C94EBE" w:rsidP="00D50A7D">
      <w:pPr>
        <w:pStyle w:val="a4"/>
        <w:shd w:val="clear" w:color="auto" w:fill="auto"/>
        <w:spacing w:line="198" w:lineRule="exact"/>
        <w:ind w:left="23" w:right="62" w:firstLine="0"/>
        <w:jc w:val="left"/>
      </w:pPr>
      <w:r w:rsidRPr="00C94EBE">
        <w:t xml:space="preserve">Суровы сфинксы над водой, У них секрет есть свой, </w:t>
      </w:r>
    </w:p>
    <w:p w:rsidR="00D50A7D" w:rsidRDefault="00C94EBE" w:rsidP="00D50A7D">
      <w:pPr>
        <w:pStyle w:val="a4"/>
        <w:shd w:val="clear" w:color="auto" w:fill="auto"/>
        <w:spacing w:line="198" w:lineRule="exact"/>
        <w:ind w:left="23" w:right="62" w:firstLine="0"/>
        <w:jc w:val="left"/>
      </w:pPr>
      <w:r w:rsidRPr="00C94EBE">
        <w:t>Уж много лет его хранят,</w:t>
      </w:r>
    </w:p>
    <w:p w:rsidR="00C94EBE" w:rsidRDefault="00C94EBE" w:rsidP="00D50A7D">
      <w:pPr>
        <w:pStyle w:val="a4"/>
        <w:shd w:val="clear" w:color="auto" w:fill="auto"/>
        <w:spacing w:line="198" w:lineRule="exact"/>
        <w:ind w:left="23" w:right="62" w:firstLine="0"/>
        <w:jc w:val="left"/>
      </w:pPr>
      <w:r w:rsidRPr="00C94EBE">
        <w:t xml:space="preserve"> Уж много лет молчат.</w:t>
      </w:r>
    </w:p>
    <w:p w:rsidR="00D50A7D" w:rsidRPr="00C94EBE" w:rsidRDefault="00D50A7D" w:rsidP="00D50A7D">
      <w:pPr>
        <w:pStyle w:val="a4"/>
        <w:shd w:val="clear" w:color="auto" w:fill="auto"/>
        <w:spacing w:line="198" w:lineRule="exact"/>
        <w:ind w:left="23" w:right="62" w:firstLine="0"/>
        <w:jc w:val="left"/>
      </w:pPr>
    </w:p>
    <w:p w:rsidR="00D50A7D" w:rsidRDefault="00C94EBE">
      <w:pPr>
        <w:pStyle w:val="a4"/>
        <w:shd w:val="clear" w:color="auto" w:fill="auto"/>
        <w:spacing w:line="203" w:lineRule="exact"/>
        <w:ind w:left="20" w:right="60" w:firstLine="0"/>
        <w:jc w:val="left"/>
      </w:pPr>
      <w:r w:rsidRPr="00C94EBE">
        <w:t xml:space="preserve">Мне сфинксы не дают ответ, Ведь мне ещё шесть лет, </w:t>
      </w:r>
    </w:p>
    <w:p w:rsidR="00C94EBE" w:rsidRPr="00C94EBE" w:rsidRDefault="00C94EBE">
      <w:pPr>
        <w:pStyle w:val="a4"/>
        <w:shd w:val="clear" w:color="auto" w:fill="auto"/>
        <w:spacing w:line="203" w:lineRule="exact"/>
        <w:ind w:left="20" w:right="60" w:firstLine="0"/>
        <w:jc w:val="left"/>
      </w:pPr>
      <w:r w:rsidRPr="00C94EBE">
        <w:t>Но я немного подрасту - Открою их секрет.</w:t>
      </w:r>
    </w:p>
    <w:sectPr w:rsidR="00C94EBE" w:rsidRPr="00C94EBE" w:rsidSect="008B5FB2">
      <w:type w:val="continuous"/>
      <w:pgSz w:w="8390" w:h="11905"/>
      <w:pgMar w:top="800" w:right="541" w:bottom="724" w:left="1045" w:header="0" w:footer="3" w:gutter="0"/>
      <w:cols w:num="2" w:space="720" w:equalWidth="0">
        <w:col w:w="2966" w:space="1467"/>
        <w:col w:w="2371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BE" w:rsidRDefault="00C94EBE">
      <w:r>
        <w:separator/>
      </w:r>
    </w:p>
  </w:endnote>
  <w:endnote w:type="continuationSeparator" w:id="1">
    <w:p w:rsidR="00C94EBE" w:rsidRDefault="00C9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BE" w:rsidRDefault="00C94EBE">
      <w:r>
        <w:separator/>
      </w:r>
    </w:p>
  </w:footnote>
  <w:footnote w:type="continuationSeparator" w:id="1">
    <w:p w:rsidR="00C94EBE" w:rsidRDefault="00C94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C" w:rsidRDefault="005E6FEC">
    <w:pPr>
      <w:pStyle w:val="ab"/>
    </w:pPr>
  </w:p>
  <w:p w:rsidR="00C94EBE" w:rsidRDefault="00C94EBE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94EBE"/>
    <w:rsid w:val="000D6B15"/>
    <w:rsid w:val="001B1F0C"/>
    <w:rsid w:val="002F45C7"/>
    <w:rsid w:val="005455B0"/>
    <w:rsid w:val="005960C3"/>
    <w:rsid w:val="005E6FEC"/>
    <w:rsid w:val="008B5FB2"/>
    <w:rsid w:val="00946532"/>
    <w:rsid w:val="00C22C7B"/>
    <w:rsid w:val="00C94EBE"/>
    <w:rsid w:val="00D2772F"/>
    <w:rsid w:val="00D50A7D"/>
    <w:rsid w:val="00DE450A"/>
    <w:rsid w:val="00E0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B2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5FB2"/>
    <w:rPr>
      <w:rFonts w:cs="Times New Roman"/>
      <w:color w:val="599764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B5FB2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8B5FB2"/>
    <w:rPr>
      <w:rFonts w:ascii="Times New Roman" w:hAnsi="Times New Roman" w:cs="Times New Roman"/>
      <w:spacing w:val="0"/>
      <w:sz w:val="24"/>
      <w:szCs w:val="24"/>
    </w:rPr>
  </w:style>
  <w:style w:type="character" w:customStyle="1" w:styleId="114pt">
    <w:name w:val="Заголовок №1 + 14 pt"/>
    <w:basedOn w:val="1"/>
    <w:uiPriority w:val="99"/>
    <w:rsid w:val="008B5FB2"/>
    <w:rPr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locked/>
    <w:rsid w:val="008B5FB2"/>
    <w:rPr>
      <w:rFonts w:ascii="Times New Roman" w:hAnsi="Times New Roman" w:cs="Times New Roman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8B5FB2"/>
    <w:rPr>
      <w:rFonts w:ascii="Times New Roman" w:hAnsi="Times New Roman" w:cs="Times New Roman"/>
      <w:sz w:val="10"/>
      <w:szCs w:val="10"/>
    </w:rPr>
  </w:style>
  <w:style w:type="character" w:customStyle="1" w:styleId="4">
    <w:name w:val="Основной текст (4)_"/>
    <w:basedOn w:val="a0"/>
    <w:link w:val="40"/>
    <w:uiPriority w:val="99"/>
    <w:locked/>
    <w:rsid w:val="008B5FB2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1">
    <w:name w:val="Основной текст (4) + Не курсив"/>
    <w:basedOn w:val="4"/>
    <w:uiPriority w:val="99"/>
    <w:rsid w:val="008B5FB2"/>
  </w:style>
  <w:style w:type="character" w:customStyle="1" w:styleId="47pt">
    <w:name w:val="Основной текст (4) + 7 pt"/>
    <w:aliases w:val="Малые прописные,Интервал 0 pt"/>
    <w:basedOn w:val="4"/>
    <w:uiPriority w:val="99"/>
    <w:rsid w:val="008B5FB2"/>
    <w:rPr>
      <w:smallCaps/>
      <w:spacing w:val="-10"/>
      <w:sz w:val="14"/>
      <w:szCs w:val="14"/>
      <w:lang w:val="en-US" w:eastAsia="en-US"/>
    </w:rPr>
  </w:style>
  <w:style w:type="character" w:customStyle="1" w:styleId="a5">
    <w:name w:val="Основной текст + Курсив"/>
    <w:basedOn w:val="11"/>
    <w:uiPriority w:val="99"/>
    <w:rsid w:val="008B5FB2"/>
    <w:rPr>
      <w:i/>
      <w:iCs/>
    </w:rPr>
  </w:style>
  <w:style w:type="character" w:customStyle="1" w:styleId="21">
    <w:name w:val="Основной текст + Курсив2"/>
    <w:basedOn w:val="11"/>
    <w:uiPriority w:val="99"/>
    <w:rsid w:val="008B5FB2"/>
    <w:rPr>
      <w:i/>
      <w:iCs/>
    </w:rPr>
  </w:style>
  <w:style w:type="character" w:customStyle="1" w:styleId="a6">
    <w:name w:val="Колонтитул_"/>
    <w:basedOn w:val="a0"/>
    <w:link w:val="a7"/>
    <w:uiPriority w:val="99"/>
    <w:locked/>
    <w:rsid w:val="008B5FB2"/>
    <w:rPr>
      <w:rFonts w:ascii="Times New Roman" w:hAnsi="Times New Roman" w:cs="Times New Roman"/>
      <w:sz w:val="20"/>
      <w:szCs w:val="20"/>
    </w:rPr>
  </w:style>
  <w:style w:type="character" w:customStyle="1" w:styleId="8pt">
    <w:name w:val="Колонтитул + 8 pt"/>
    <w:basedOn w:val="a6"/>
    <w:uiPriority w:val="99"/>
    <w:rsid w:val="008B5FB2"/>
    <w:rPr>
      <w:spacing w:val="0"/>
      <w:sz w:val="16"/>
      <w:szCs w:val="16"/>
    </w:rPr>
  </w:style>
  <w:style w:type="character" w:customStyle="1" w:styleId="48">
    <w:name w:val="Основной текст (4) + 8"/>
    <w:aliases w:val="5 pt,Не курсив"/>
    <w:basedOn w:val="4"/>
    <w:uiPriority w:val="99"/>
    <w:rsid w:val="008B5FB2"/>
    <w:rPr>
      <w:sz w:val="17"/>
      <w:szCs w:val="17"/>
    </w:rPr>
  </w:style>
  <w:style w:type="character" w:customStyle="1" w:styleId="410">
    <w:name w:val="Основной текст (4) + Не курсив1"/>
    <w:basedOn w:val="4"/>
    <w:uiPriority w:val="99"/>
    <w:rsid w:val="008B5FB2"/>
  </w:style>
  <w:style w:type="character" w:customStyle="1" w:styleId="12">
    <w:name w:val="Основной текст + Курсив1"/>
    <w:basedOn w:val="11"/>
    <w:uiPriority w:val="99"/>
    <w:rsid w:val="008B5FB2"/>
    <w:rPr>
      <w:i/>
      <w:iCs/>
    </w:rPr>
  </w:style>
  <w:style w:type="character" w:customStyle="1" w:styleId="5">
    <w:name w:val="Основной текст (5)_"/>
    <w:basedOn w:val="a0"/>
    <w:link w:val="50"/>
    <w:uiPriority w:val="99"/>
    <w:locked/>
    <w:rsid w:val="008B5FB2"/>
    <w:rPr>
      <w:rFonts w:ascii="Times New Roman" w:hAnsi="Times New Roman" w:cs="Times New Roman"/>
      <w:sz w:val="10"/>
      <w:szCs w:val="10"/>
    </w:rPr>
  </w:style>
  <w:style w:type="character" w:customStyle="1" w:styleId="22">
    <w:name w:val="Заголовок №2_"/>
    <w:basedOn w:val="a0"/>
    <w:link w:val="23"/>
    <w:uiPriority w:val="99"/>
    <w:locked/>
    <w:rsid w:val="008B5FB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8B5FB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8B5FB2"/>
    <w:pPr>
      <w:shd w:val="clear" w:color="auto" w:fill="FFFFFF"/>
      <w:spacing w:after="180" w:line="292" w:lineRule="exact"/>
      <w:outlineLvl w:val="0"/>
    </w:pPr>
    <w:rPr>
      <w:rFonts w:ascii="Times New Roman" w:hAnsi="Times New Roman" w:cs="Times New Roman"/>
      <w:color w:val="auto"/>
    </w:rPr>
  </w:style>
  <w:style w:type="paragraph" w:styleId="a4">
    <w:name w:val="Body Text"/>
    <w:basedOn w:val="a"/>
    <w:link w:val="11"/>
    <w:uiPriority w:val="99"/>
    <w:rsid w:val="008B5FB2"/>
    <w:pPr>
      <w:shd w:val="clear" w:color="auto" w:fill="FFFFFF"/>
      <w:spacing w:line="240" w:lineRule="atLeast"/>
      <w:ind w:hanging="158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8B5FB2"/>
    <w:rPr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8B5FB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10"/>
      <w:szCs w:val="10"/>
    </w:rPr>
  </w:style>
  <w:style w:type="paragraph" w:customStyle="1" w:styleId="40">
    <w:name w:val="Основной текст (4)"/>
    <w:basedOn w:val="a"/>
    <w:link w:val="4"/>
    <w:uiPriority w:val="99"/>
    <w:rsid w:val="008B5FB2"/>
    <w:pPr>
      <w:shd w:val="clear" w:color="auto" w:fill="FFFFFF"/>
      <w:spacing w:after="180" w:line="188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a7">
    <w:name w:val="Колонтитул"/>
    <w:basedOn w:val="a"/>
    <w:link w:val="a6"/>
    <w:uiPriority w:val="99"/>
    <w:rsid w:val="008B5FB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8B5FB2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color w:val="auto"/>
      <w:sz w:val="10"/>
      <w:szCs w:val="10"/>
    </w:rPr>
  </w:style>
  <w:style w:type="paragraph" w:customStyle="1" w:styleId="23">
    <w:name w:val="Заголовок №2"/>
    <w:basedOn w:val="a"/>
    <w:link w:val="22"/>
    <w:uiPriority w:val="99"/>
    <w:rsid w:val="008B5FB2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9">
    <w:name w:val="footer"/>
    <w:basedOn w:val="a"/>
    <w:link w:val="aa"/>
    <w:uiPriority w:val="99"/>
    <w:semiHidden/>
    <w:unhideWhenUsed/>
    <w:rsid w:val="005E6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FEC"/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6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6FEC"/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6F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F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B021-C71F-42A0-9367-D02DE75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64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10</cp:revision>
  <dcterms:created xsi:type="dcterms:W3CDTF">2014-02-18T16:55:00Z</dcterms:created>
  <dcterms:modified xsi:type="dcterms:W3CDTF">2014-02-18T18:03:00Z</dcterms:modified>
</cp:coreProperties>
</file>